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86"/>
        <w:gridCol w:w="491"/>
        <w:gridCol w:w="59"/>
        <w:gridCol w:w="2018"/>
        <w:gridCol w:w="191"/>
        <w:gridCol w:w="567"/>
        <w:gridCol w:w="1117"/>
      </w:tblGrid>
      <w:tr w:rsidR="009552AC" w:rsidTr="00C43B55">
        <w:trPr>
          <w:trHeight w:val="370"/>
          <w:jc w:val="center"/>
        </w:trPr>
        <w:tc>
          <w:tcPr>
            <w:tcW w:w="10583" w:type="dxa"/>
            <w:gridSpan w:val="8"/>
          </w:tcPr>
          <w:p w:rsidR="009552AC" w:rsidRDefault="00DA1091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831E6C">
              <w:rPr>
                <w:lang w:eastAsia="en-CA"/>
              </w:rPr>
              <w:fldChar w:fldCharType="begin"/>
            </w:r>
            <w:r w:rsidR="00831E6C">
              <w:rPr>
                <w:lang w:eastAsia="en-CA"/>
              </w:rPr>
              <w:instrText xml:space="preserve"> INCLUDEPICTURE  "cid:image003.jpg@01D5B001.2AB04A70" \* MERGEFORMATINET </w:instrText>
            </w:r>
            <w:r w:rsidR="00831E6C">
              <w:rPr>
                <w:lang w:eastAsia="en-CA"/>
              </w:rPr>
              <w:fldChar w:fldCharType="separate"/>
            </w:r>
            <w:r w:rsidR="00D31AAA">
              <w:rPr>
                <w:lang w:eastAsia="en-CA"/>
              </w:rPr>
              <w:fldChar w:fldCharType="begin"/>
            </w:r>
            <w:r w:rsidR="00D31AAA">
              <w:rPr>
                <w:lang w:eastAsia="en-CA"/>
              </w:rPr>
              <w:instrText xml:space="preserve"> </w:instrText>
            </w:r>
            <w:r w:rsidR="00D31AAA">
              <w:rPr>
                <w:lang w:eastAsia="en-CA"/>
              </w:rPr>
              <w:instrText>INCLUDEPICTURE  "cid:image003.jpg@01D5B001.2AB04A70" \* MERGEFORMATINET</w:instrText>
            </w:r>
            <w:r w:rsidR="00D31AAA">
              <w:rPr>
                <w:lang w:eastAsia="en-CA"/>
              </w:rPr>
              <w:instrText xml:space="preserve"> </w:instrText>
            </w:r>
            <w:r w:rsidR="00D31AAA">
              <w:rPr>
                <w:lang w:eastAsia="en-CA"/>
              </w:rPr>
              <w:fldChar w:fldCharType="separate"/>
            </w:r>
            <w:r w:rsidR="00D31AAA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D31AAA">
              <w:rPr>
                <w:lang w:eastAsia="en-CA"/>
              </w:rPr>
              <w:fldChar w:fldCharType="end"/>
            </w:r>
            <w:r w:rsidR="00831E6C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DA1091" w:rsidRDefault="00DA109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D31AAA" w:rsidTr="00C43B55">
        <w:trPr>
          <w:trHeight w:val="370"/>
          <w:jc w:val="center"/>
        </w:trPr>
        <w:tc>
          <w:tcPr>
            <w:tcW w:w="1058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31AA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C43B55">
        <w:trPr>
          <w:trHeight w:val="370"/>
          <w:jc w:val="center"/>
        </w:trPr>
        <w:tc>
          <w:tcPr>
            <w:tcW w:w="1058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C43B55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8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C43B55">
        <w:trPr>
          <w:trHeight w:val="342"/>
          <w:jc w:val="center"/>
        </w:trPr>
        <w:tc>
          <w:tcPr>
            <w:tcW w:w="1058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C43B55">
        <w:trPr>
          <w:trHeight w:val="290"/>
          <w:jc w:val="center"/>
        </w:trPr>
        <w:tc>
          <w:tcPr>
            <w:tcW w:w="1058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250B78">
              <w:rPr>
                <w:color w:val="000000"/>
                <w:sz w:val="22"/>
              </w:rPr>
              <w:t>August 9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C43B55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C43B55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86" w:type="dxa"/>
          </w:tcPr>
          <w:p w:rsidR="00A257CA" w:rsidRPr="00A85126" w:rsidRDefault="00C80CC3" w:rsidP="00E62E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E62E86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80CC3" w:rsidP="00E62E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Aug </w:t>
            </w:r>
            <w:r w:rsidR="00E62E86">
              <w:rPr>
                <w:b/>
                <w:color w:val="000000"/>
              </w:rPr>
              <w:t>10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C43B55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8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86" w:type="dxa"/>
          </w:tcPr>
          <w:p w:rsidR="00475627" w:rsidRPr="00C36614" w:rsidRDefault="00E62E86" w:rsidP="00BA39BE">
            <w:pPr>
              <w:jc w:val="right"/>
            </w:pPr>
            <w:r>
              <w:t>101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9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8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1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86" w:type="dxa"/>
          </w:tcPr>
          <w:p w:rsidR="00475627" w:rsidRPr="00C36614" w:rsidRDefault="0076619F" w:rsidP="00475627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86" w:type="dxa"/>
          </w:tcPr>
          <w:p w:rsidR="00475627" w:rsidRPr="00C36614" w:rsidRDefault="00E62E86" w:rsidP="00C43B55">
            <w:pPr>
              <w:jc w:val="right"/>
            </w:pPr>
            <w:r>
              <w:t>7</w:t>
            </w:r>
            <w:r w:rsidR="00C43B55"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6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86" w:type="dxa"/>
          </w:tcPr>
          <w:p w:rsidR="00475627" w:rsidRPr="00C36614" w:rsidRDefault="0076619F" w:rsidP="0047562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86" w:type="dxa"/>
          </w:tcPr>
          <w:p w:rsidR="00475627" w:rsidRPr="00C36614" w:rsidRDefault="00250B78" w:rsidP="0076619F">
            <w:pPr>
              <w:jc w:val="right"/>
            </w:pPr>
            <w:r>
              <w:t>7</w:t>
            </w:r>
            <w:r w:rsidR="0076619F">
              <w:t>7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3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86" w:type="dxa"/>
          </w:tcPr>
          <w:p w:rsidR="00475627" w:rsidRPr="00B41C9D" w:rsidRDefault="00EF6756" w:rsidP="0076619F">
            <w:pPr>
              <w:jc w:val="right"/>
            </w:pPr>
            <w:r>
              <w:t>1</w:t>
            </w:r>
            <w:r w:rsidR="0076619F">
              <w:t>57 197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B41C9D" w:rsidRDefault="00475627" w:rsidP="00475627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B41C9D" w:rsidRDefault="00475627" w:rsidP="00475627">
            <w:pPr>
              <w:jc w:val="right"/>
            </w:pPr>
            <w:r>
              <w:t>166 777</w:t>
            </w:r>
          </w:p>
        </w:tc>
      </w:tr>
      <w:tr w:rsidR="00475627" w:rsidTr="00C43B55">
        <w:trPr>
          <w:trHeight w:val="135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86" w:type="dxa"/>
          </w:tcPr>
          <w:p w:rsidR="00475627" w:rsidRPr="00C36614" w:rsidRDefault="0076619F" w:rsidP="0047562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86" w:type="dxa"/>
          </w:tcPr>
          <w:p w:rsidR="00475627" w:rsidRPr="00C36614" w:rsidRDefault="00E62E86" w:rsidP="00475627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86" w:type="dxa"/>
          </w:tcPr>
          <w:p w:rsidR="00475627" w:rsidRPr="00C36614" w:rsidRDefault="00DA6F80" w:rsidP="00475627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86" w:type="dxa"/>
          </w:tcPr>
          <w:p w:rsidR="00475627" w:rsidRPr="00C36614" w:rsidRDefault="007A68A7" w:rsidP="00E62E86">
            <w:pPr>
              <w:jc w:val="right"/>
            </w:pPr>
            <w:r>
              <w:t>7</w:t>
            </w:r>
            <w:r w:rsidR="00E62E86">
              <w:t>4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55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86" w:type="dxa"/>
          </w:tcPr>
          <w:p w:rsidR="00475627" w:rsidRPr="00C36614" w:rsidRDefault="0076619F" w:rsidP="00250B78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86" w:type="dxa"/>
          </w:tcPr>
          <w:p w:rsidR="00475627" w:rsidRPr="00C36614" w:rsidRDefault="00E62E86" w:rsidP="0047562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8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86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86" w:type="dxa"/>
          </w:tcPr>
          <w:p w:rsidR="00475627" w:rsidRPr="00C36614" w:rsidRDefault="00831E6C" w:rsidP="00831E6C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0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C43B55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C43B55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C43B55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8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C43B55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C43B55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8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C43B55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8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C43B55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8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A6F80" w:rsidTr="00C43B55">
        <w:trPr>
          <w:trHeight w:val="262"/>
          <w:jc w:val="center"/>
        </w:trPr>
        <w:tc>
          <w:tcPr>
            <w:tcW w:w="4054" w:type="dxa"/>
          </w:tcPr>
          <w:p w:rsidR="00DA6F80" w:rsidRDefault="00DA6F80" w:rsidP="00DA6F80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86" w:type="dxa"/>
          </w:tcPr>
          <w:p w:rsidR="00DA6F80" w:rsidRDefault="00DA6F80" w:rsidP="00DA6F8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DA6F80" w:rsidRDefault="00DA6F80" w:rsidP="00DA6F8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6F80" w:rsidRDefault="00DA6F80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F34DE">
              <w:rPr>
                <w:color w:val="000000"/>
              </w:rPr>
              <w:t>328.70</w:t>
            </w:r>
            <w:r>
              <w:rPr>
                <w:color w:val="000000"/>
              </w:rPr>
              <w:t xml:space="preserve"> (</w:t>
            </w:r>
            <w:r w:rsidR="008F34DE">
              <w:rPr>
                <w:color w:val="000000"/>
              </w:rPr>
              <w:t>52.23)</w:t>
            </w:r>
          </w:p>
        </w:tc>
        <w:tc>
          <w:tcPr>
            <w:tcW w:w="567" w:type="dxa"/>
          </w:tcPr>
          <w:p w:rsidR="00DA6F80" w:rsidRDefault="00DA6F80" w:rsidP="00DA6F8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6F80" w:rsidRDefault="00DA6F80" w:rsidP="00DA6F80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C43B55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ly</w:t>
            </w:r>
          </w:p>
        </w:tc>
        <w:tc>
          <w:tcPr>
            <w:tcW w:w="2086" w:type="dxa"/>
          </w:tcPr>
          <w:p w:rsidR="004F6A25" w:rsidRDefault="008F34DE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</w:t>
            </w:r>
            <w:r w:rsidR="004F6A25">
              <w:rPr>
                <w:color w:val="000000"/>
              </w:rPr>
              <w:t xml:space="preserve"> (84.</w:t>
            </w:r>
            <w:r>
              <w:rPr>
                <w:color w:val="000000"/>
              </w:rPr>
              <w:t>9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8F34DE">
              <w:rPr>
                <w:color w:val="000000"/>
              </w:rPr>
              <w:t>16.49</w:t>
            </w:r>
            <w:r>
              <w:rPr>
                <w:color w:val="000000"/>
              </w:rPr>
              <w:t xml:space="preserve"> (5</w:t>
            </w:r>
            <w:r w:rsidR="008F34DE">
              <w:rPr>
                <w:color w:val="000000"/>
              </w:rPr>
              <w:t>0.2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C43B55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8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C43B55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8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C43B55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86" w:type="dxa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A6F80">
              <w:rPr>
                <w:color w:val="000000"/>
              </w:rPr>
              <w:t>1 983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DA6F80">
              <w:rPr>
                <w:color w:val="000000"/>
              </w:rPr>
              <w:t>67 999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F948CB">
      <w:pPr>
        <w:keepLines/>
        <w:tabs>
          <w:tab w:val="left" w:pos="2160"/>
          <w:tab w:val="left" w:pos="3060"/>
        </w:tabs>
      </w:pPr>
    </w:p>
    <w:p w:rsidR="00D31AAA" w:rsidRDefault="00D31AAA" w:rsidP="00D31AAA"/>
    <w:p w:rsidR="00D31AAA" w:rsidRDefault="00D31AAA" w:rsidP="00D31A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D31AAA" w:rsidRDefault="00D31AAA" w:rsidP="00D31AAA">
      <w:pPr>
        <w:jc w:val="center"/>
        <w:rPr>
          <w:sz w:val="24"/>
          <w:szCs w:val="24"/>
        </w:rPr>
      </w:pPr>
    </w:p>
    <w:p w:rsidR="00D31AAA" w:rsidRDefault="00D31AAA" w:rsidP="00D31A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 August 2021</w:t>
      </w:r>
    </w:p>
    <w:p w:rsidR="00D31AAA" w:rsidRDefault="00D31AAA" w:rsidP="00D31AAA"/>
    <w:p w:rsidR="00D31AAA" w:rsidRDefault="00D31AAA" w:rsidP="00D31AA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D31AAA" w:rsidRPr="00681920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6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Pr="00D63E84" w:rsidRDefault="00D31AAA" w:rsidP="00EC6AF6">
            <w:pPr>
              <w:keepLines/>
            </w:pPr>
            <w:r w:rsidRPr="00D63E84">
              <w:t>North Virden Scallion Unit No. 1 13-24-11-26 (WPM)</w:t>
            </w:r>
          </w:p>
          <w:p w:rsidR="00D31AAA" w:rsidRDefault="00D31AAA" w:rsidP="00EC6AF6">
            <w:pPr>
              <w:keepLines/>
            </w:pPr>
            <w:r w:rsidRPr="002B7C7E">
              <w:t>UWI:</w:t>
            </w:r>
            <w:r>
              <w:t xml:space="preserve"> 100.13-34-011-26W1.00 – Leg #1</w:t>
            </w:r>
          </w:p>
          <w:p w:rsidR="00D31AAA" w:rsidRPr="00C80E06" w:rsidRDefault="00D31AAA" w:rsidP="00EC6AF6">
            <w:pPr>
              <w:keepLines/>
              <w:rPr>
                <w:b/>
              </w:rPr>
            </w:pPr>
            <w:r w:rsidRPr="00C80E06">
              <w:rPr>
                <w:b/>
              </w:rPr>
              <w:t>UWI: 100.13-34-011-26W1.02 – Leg #2 Added Deepening</w:t>
            </w:r>
          </w:p>
          <w:p w:rsidR="00D31AAA" w:rsidRDefault="00D31AAA" w:rsidP="00EC6AF6">
            <w:pPr>
              <w:keepLines/>
            </w:pPr>
          </w:p>
          <w:p w:rsidR="00D31AAA" w:rsidRDefault="00D31AAA" w:rsidP="00EC6AF6">
            <w:pPr>
              <w:keepLines/>
              <w:rPr>
                <w:b/>
              </w:rPr>
            </w:pPr>
            <w:r w:rsidRPr="00034CB0">
              <w:rPr>
                <w:b/>
              </w:rPr>
              <w:t>UWI: 100.13-34-011-26W1.02 – Leg #</w:t>
            </w:r>
            <w:r>
              <w:rPr>
                <w:b/>
              </w:rPr>
              <w:t>2</w:t>
            </w:r>
          </w:p>
          <w:p w:rsidR="00D31AAA" w:rsidRDefault="00D31AAA" w:rsidP="00EC6AF6">
            <w:pPr>
              <w:keepLines/>
            </w:pPr>
            <w:r w:rsidRPr="002B7C7E">
              <w:t>Kick</w:t>
            </w:r>
            <w:r>
              <w:t xml:space="preserve"> Off Date: 03-Aug-2021</w:t>
            </w:r>
          </w:p>
          <w:p w:rsidR="00D31AAA" w:rsidRDefault="00D31AAA" w:rsidP="00EC6AF6">
            <w:pPr>
              <w:keepLines/>
            </w:pPr>
            <w:r>
              <w:t>Kick Off Point: 462.10 m</w:t>
            </w:r>
          </w:p>
          <w:p w:rsidR="00D31AAA" w:rsidRDefault="00D31AAA" w:rsidP="00EC6AF6">
            <w:pPr>
              <w:keepLines/>
            </w:pPr>
            <w:r>
              <w:t>Finished Drilling: 03-Aug-2021</w:t>
            </w:r>
          </w:p>
          <w:p w:rsidR="00D31AAA" w:rsidRDefault="00D31AAA" w:rsidP="00EC6AF6">
            <w:pPr>
              <w:keepLines/>
            </w:pPr>
            <w:r>
              <w:t>Total Depth: 620.50 m</w:t>
            </w:r>
          </w:p>
          <w:p w:rsidR="00D31AAA" w:rsidRDefault="00D31AAA" w:rsidP="00EC6AF6">
            <w:pPr>
              <w:keepLines/>
            </w:pPr>
            <w:r>
              <w:t>Rig Release: 06-Aug-2021</w:t>
            </w:r>
          </w:p>
          <w:p w:rsidR="00D31AAA" w:rsidRDefault="00D31AAA" w:rsidP="00EC6AF6">
            <w:pPr>
              <w:keepLines/>
            </w:pPr>
            <w:r>
              <w:t>Status: Water Injection Well (WIW)</w:t>
            </w:r>
          </w:p>
          <w:p w:rsidR="00D31AAA" w:rsidRPr="002B7C7E" w:rsidRDefault="00D31AAA" w:rsidP="00EC6AF6">
            <w:pPr>
              <w:keepLines/>
            </w:pPr>
            <w:r>
              <w:t>Water Injection Well: 06-Aug-2021</w:t>
            </w:r>
          </w:p>
          <w:p w:rsidR="00D31AAA" w:rsidRPr="001D5ACF" w:rsidRDefault="00D31AAA" w:rsidP="00EC6AF6">
            <w:pPr>
              <w:keepLines/>
              <w:rPr>
                <w:highlight w:val="green"/>
              </w:rPr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hiffoil Pierson HZNTL A15-17-1-27 (WPM)</w:t>
            </w:r>
          </w:p>
          <w:p w:rsidR="00D31AAA" w:rsidRPr="00B00E38" w:rsidRDefault="00D31AAA" w:rsidP="00EC6AF6">
            <w:pPr>
              <w:keepLines/>
            </w:pPr>
            <w:r>
              <w:t>UWI: 102.15-17-001-27W1.00</w:t>
            </w:r>
          </w:p>
          <w:p w:rsidR="00D31AAA" w:rsidRDefault="00D31AAA" w:rsidP="00EC6AF6">
            <w:pPr>
              <w:keepLines/>
            </w:pPr>
            <w:r>
              <w:t>Finished Drilling: 04-Aug-2021</w:t>
            </w:r>
          </w:p>
          <w:p w:rsidR="00D31AAA" w:rsidRDefault="00D31AAA" w:rsidP="00EC6AF6">
            <w:pPr>
              <w:keepLines/>
            </w:pPr>
            <w:r>
              <w:t>Total Depth: 1734.00 m</w:t>
            </w:r>
          </w:p>
          <w:p w:rsidR="00D31AAA" w:rsidRDefault="00D31AAA" w:rsidP="00EC6AF6">
            <w:pPr>
              <w:keepLines/>
            </w:pPr>
            <w:r>
              <w:t>Production Casing: 139.70 mm @ 1734.00 m with 33.9 t</w:t>
            </w:r>
          </w:p>
          <w:p w:rsidR="00D31AAA" w:rsidRDefault="00D31AAA" w:rsidP="00EC6AF6">
            <w:pPr>
              <w:keepLines/>
            </w:pPr>
            <w:r>
              <w:t>Rig Released: 05-Aug-2021</w:t>
            </w:r>
          </w:p>
          <w:p w:rsidR="00D31AAA" w:rsidRDefault="00D31AAA" w:rsidP="00EC6AF6">
            <w:pPr>
              <w:keepLines/>
            </w:pPr>
            <w:r>
              <w:t>Status: Waiting On Service Rig (WOSR)</w:t>
            </w:r>
          </w:p>
          <w:p w:rsidR="00D31AAA" w:rsidRDefault="00D31AAA" w:rsidP="00EC6AF6">
            <w:pPr>
              <w:keepLines/>
            </w:pPr>
            <w:r>
              <w:t>Waiting On Service Rig: 05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Virden HZNTL A8-31-10-25 (WPM)</w:t>
            </w:r>
          </w:p>
          <w:p w:rsidR="00D31AAA" w:rsidRDefault="00D31AAA" w:rsidP="00EC6AF6">
            <w:pPr>
              <w:keepLines/>
            </w:pPr>
            <w:r>
              <w:t>UWI: 103.08-31-010-25W1.00</w:t>
            </w:r>
          </w:p>
          <w:p w:rsidR="00D31AAA" w:rsidRDefault="00D31AAA" w:rsidP="00EC6AF6">
            <w:pPr>
              <w:keepLines/>
            </w:pPr>
            <w:r>
              <w:t>Spud Date: 07-Aug-2021</w:t>
            </w:r>
          </w:p>
          <w:p w:rsidR="00D31AAA" w:rsidRDefault="00D31AAA" w:rsidP="00EC6AF6">
            <w:pPr>
              <w:keepLines/>
            </w:pPr>
            <w:r>
              <w:t>K.B. Elevation: 432.48 m</w:t>
            </w:r>
          </w:p>
          <w:p w:rsidR="00D31AAA" w:rsidRDefault="00D31AAA" w:rsidP="00EC6AF6">
            <w:pPr>
              <w:keepLines/>
            </w:pPr>
            <w:r>
              <w:t>Surface Casing: 244.50 mm @ 201.00 m with 12.0 t</w:t>
            </w:r>
          </w:p>
          <w:p w:rsidR="00D31AAA" w:rsidRDefault="00D31AAA" w:rsidP="00EC6AF6">
            <w:pPr>
              <w:keepLines/>
            </w:pPr>
            <w:r>
              <w:t>Intermediate Casing: 177.80 mm @ 761.00 m with 10.5 t</w:t>
            </w:r>
          </w:p>
          <w:p w:rsidR="00D31AAA" w:rsidRDefault="00D31AAA" w:rsidP="00EC6AF6">
            <w:pPr>
              <w:keepLines/>
            </w:pPr>
            <w:r>
              <w:t>Status: Waiting On Cement (WOC)</w:t>
            </w:r>
          </w:p>
          <w:p w:rsidR="00D31AAA" w:rsidRDefault="00D31AAA" w:rsidP="00EC6AF6">
            <w:pPr>
              <w:keepLines/>
            </w:pPr>
            <w:r>
              <w:t>Waiting On Cement: 09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Waskada Unit No. 24 HZNTL A11-9-2-25 (WPM)</w:t>
            </w:r>
          </w:p>
          <w:p w:rsidR="00D31AAA" w:rsidRDefault="00D31AAA" w:rsidP="00EC6AF6">
            <w:pPr>
              <w:keepLines/>
            </w:pPr>
            <w:r>
              <w:t>UWI: 103.11-09-002-25W1.00</w:t>
            </w:r>
          </w:p>
          <w:p w:rsidR="00D31AAA" w:rsidRDefault="00D31AAA" w:rsidP="00EC6AF6">
            <w:pPr>
              <w:keepLines/>
            </w:pPr>
            <w:r>
              <w:t>Finished Drilling: 02-Aug-2021</w:t>
            </w:r>
          </w:p>
          <w:p w:rsidR="00D31AAA" w:rsidRDefault="00D31AAA" w:rsidP="00EC6AF6">
            <w:pPr>
              <w:keepLines/>
            </w:pPr>
            <w:r>
              <w:t>Total Depth: 1707.00 m</w:t>
            </w:r>
          </w:p>
          <w:p w:rsidR="00D31AAA" w:rsidRDefault="00D31AAA" w:rsidP="00EC6AF6">
            <w:pPr>
              <w:keepLines/>
            </w:pPr>
            <w:r>
              <w:t>Production Casing: 139.70 mm @ 1707.00 m with 23.0 t</w:t>
            </w:r>
          </w:p>
          <w:p w:rsidR="00D31AAA" w:rsidRDefault="00D31AAA" w:rsidP="00EC6AF6">
            <w:pPr>
              <w:keepLines/>
            </w:pPr>
            <w:r>
              <w:t>Rig Released: 03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Waiting On Service Rig (WOSR)</w:t>
            </w:r>
          </w:p>
          <w:p w:rsidR="00D31AAA" w:rsidRDefault="00D31AAA" w:rsidP="00EC6AF6">
            <w:pPr>
              <w:keepLines/>
            </w:pPr>
            <w:r>
              <w:t>Waiting On Service Rig: 03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Daly Unit No. 3 Prov. HZNTL 16-10-10-28 (WPM)</w:t>
            </w:r>
          </w:p>
          <w:p w:rsidR="00D31AAA" w:rsidRDefault="00D31AAA" w:rsidP="00EC6AF6">
            <w:pPr>
              <w:keepLines/>
            </w:pPr>
            <w:r>
              <w:t>UWI: 102.16-10-010-28W1.00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Completing (COMP)</w:t>
            </w:r>
          </w:p>
          <w:p w:rsidR="00D31AAA" w:rsidRDefault="00D31AAA" w:rsidP="00EC6AF6">
            <w:pPr>
              <w:keepLines/>
            </w:pPr>
            <w:r>
              <w:t>Completing: 05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Daly Unit No. 3 Prov. HZNTL A16-10-10-28 (WPM)</w:t>
            </w:r>
          </w:p>
          <w:p w:rsidR="00D31AAA" w:rsidRDefault="00D31AAA" w:rsidP="00EC6AF6">
            <w:pPr>
              <w:keepLines/>
            </w:pPr>
            <w:r>
              <w:t>UWI: 103.16-10-010-28W1.00</w:t>
            </w:r>
          </w:p>
          <w:p w:rsidR="00D31AAA" w:rsidRDefault="00D31AAA" w:rsidP="00EC6AF6">
            <w:pPr>
              <w:keepLines/>
            </w:pPr>
            <w:r>
              <w:t>Status: Completing (COMP)</w:t>
            </w:r>
          </w:p>
          <w:p w:rsidR="00D31AAA" w:rsidRDefault="00D31AAA" w:rsidP="00EC6AF6">
            <w:pPr>
              <w:keepLines/>
            </w:pPr>
            <w:r>
              <w:t>Completing: 05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Waskada HZNTL 4-22-1-24 (WPM)</w:t>
            </w:r>
          </w:p>
          <w:p w:rsidR="00D31AAA" w:rsidRDefault="00D31AAA" w:rsidP="00EC6AF6">
            <w:pPr>
              <w:keepLines/>
            </w:pPr>
            <w:r>
              <w:t>UWI: 100.04-22-001-24W1.00</w:t>
            </w:r>
          </w:p>
          <w:p w:rsidR="00D31AAA" w:rsidRDefault="00D31AAA" w:rsidP="00EC6AF6">
            <w:pPr>
              <w:keepLines/>
            </w:pPr>
            <w:r>
              <w:t>Spud Date: 08-Aug-2021</w:t>
            </w:r>
          </w:p>
          <w:p w:rsidR="00D31AAA" w:rsidRDefault="00D31AAA" w:rsidP="00EC6AF6">
            <w:pPr>
              <w:keepLines/>
            </w:pPr>
            <w:r>
              <w:t>K.B. Elevation: 522.01 m</w:t>
            </w:r>
          </w:p>
          <w:p w:rsidR="00D31AAA" w:rsidRDefault="00D31AAA" w:rsidP="00EC6AF6">
            <w:pPr>
              <w:keepLines/>
            </w:pPr>
            <w:r>
              <w:t>Surface Casing: 219.10 mm @ 136.00 m with 6.5 t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Waiting On Cement (WOC)</w:t>
            </w:r>
          </w:p>
          <w:p w:rsidR="00D31AAA" w:rsidRDefault="00D31AAA" w:rsidP="00EC6AF6">
            <w:pPr>
              <w:keepLines/>
            </w:pPr>
            <w:r>
              <w:t>Waiting On Cement: 09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hiffoil Pierson  HZNTL 14-15-1-27 (WPM)</w:t>
            </w:r>
          </w:p>
          <w:p w:rsidR="00D31AAA" w:rsidRDefault="00D31AAA" w:rsidP="00EC6AF6">
            <w:pPr>
              <w:keepLines/>
            </w:pPr>
            <w:r>
              <w:t>UWI: 100.14-15-001-27W1.00 - Leg #1</w:t>
            </w:r>
          </w:p>
          <w:p w:rsidR="00D31AAA" w:rsidRDefault="00D31AAA" w:rsidP="00EC6AF6">
            <w:pPr>
              <w:keepLines/>
            </w:pPr>
            <w:r>
              <w:t>Spud Date: 06-Aug-2021</w:t>
            </w:r>
          </w:p>
          <w:p w:rsidR="00D31AAA" w:rsidRDefault="00D31AAA" w:rsidP="00EC6AF6">
            <w:pPr>
              <w:keepLines/>
            </w:pPr>
            <w:r>
              <w:t>K.B. Elevation: 458.90 m</w:t>
            </w:r>
          </w:p>
          <w:p w:rsidR="00D31AAA" w:rsidRDefault="00D31AAA" w:rsidP="00EC6AF6">
            <w:pPr>
              <w:keepLines/>
            </w:pPr>
            <w:r>
              <w:t>Surface Casing: 244.50 mm @ 151.00 m with 12.0 t</w:t>
            </w:r>
          </w:p>
          <w:p w:rsidR="00D31AAA" w:rsidRDefault="00D31AAA" w:rsidP="00EC6AF6">
            <w:pPr>
              <w:keepLines/>
            </w:pPr>
            <w:r>
              <w:t>Status: Drilling Ahead (DR)</w:t>
            </w:r>
          </w:p>
          <w:p w:rsidR="00D31AAA" w:rsidRDefault="00D31AAA" w:rsidP="00EC6AF6">
            <w:pPr>
              <w:keepLines/>
            </w:pPr>
            <w:r>
              <w:t>Drilling Ahead: 09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 w:rsidRPr="00530845">
              <w:t>Lic. No.: 115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Ewart Unit No. 12 Prov. HZNTL B1-20-8-28 (WPM)</w:t>
            </w:r>
          </w:p>
          <w:p w:rsidR="00D31AAA" w:rsidRDefault="00D31AAA" w:rsidP="00EC6AF6">
            <w:pPr>
              <w:keepLines/>
            </w:pPr>
            <w:r>
              <w:t xml:space="preserve">UWI: 103.01-20-008-28W1.00 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Completing (COMP)</w:t>
            </w:r>
          </w:p>
          <w:p w:rsidR="00D31AAA" w:rsidRDefault="00D31AAA" w:rsidP="00EC6AF6">
            <w:pPr>
              <w:keepLines/>
            </w:pPr>
            <w:r>
              <w:t>Completing: 03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 No.: 115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Ewart Unit No. 12 Prov. HZNTL C1-20-8-28 (WPM)</w:t>
            </w:r>
          </w:p>
          <w:p w:rsidR="00D31AAA" w:rsidRDefault="00D31AAA" w:rsidP="00EC6AF6">
            <w:pPr>
              <w:keepLines/>
            </w:pPr>
            <w:r>
              <w:t>UWI: 104.01-20-008-28W1.00</w:t>
            </w:r>
          </w:p>
          <w:p w:rsidR="00D31AAA" w:rsidRDefault="00D31AAA" w:rsidP="00EC6AF6">
            <w:pPr>
              <w:keepLines/>
            </w:pPr>
            <w:r>
              <w:t>Status: Completing (COMP)</w:t>
            </w:r>
          </w:p>
          <w:p w:rsidR="00D31AAA" w:rsidRDefault="00D31AAA" w:rsidP="00EC6AF6">
            <w:pPr>
              <w:keepLines/>
            </w:pPr>
            <w:r>
              <w:t>Completing: 06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Ewart Unit No. 12 Prov. HZNTL A8-20-8-28 (WPM)</w:t>
            </w:r>
          </w:p>
          <w:p w:rsidR="00D31AAA" w:rsidRDefault="00D31AAA" w:rsidP="00EC6AF6">
            <w:pPr>
              <w:keepLines/>
            </w:pPr>
            <w:r>
              <w:t>UWI: 102.08-20-008-28W1.00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Completing (COMP)</w:t>
            </w:r>
          </w:p>
          <w:p w:rsidR="00D31AAA" w:rsidRDefault="00D31AAA" w:rsidP="00EC6AF6">
            <w:pPr>
              <w:keepLines/>
            </w:pPr>
            <w:r>
              <w:t>Completing: 04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Daly Sinclair DIR 11-30-10-27 (WPM)</w:t>
            </w:r>
          </w:p>
          <w:p w:rsidR="00D31AAA" w:rsidRDefault="00D31AAA" w:rsidP="00EC6AF6">
            <w:pPr>
              <w:keepLines/>
            </w:pPr>
            <w:r>
              <w:t>UWI: 100.11-30-010-27W1.00</w:t>
            </w:r>
          </w:p>
          <w:p w:rsidR="00D31AAA" w:rsidRDefault="00D31AAA" w:rsidP="00EC6AF6">
            <w:pPr>
              <w:keepLines/>
            </w:pPr>
            <w:r>
              <w:t>Production Casing: 139.70 mm @ 864.00 m with 22.0 t</w:t>
            </w:r>
          </w:p>
          <w:p w:rsidR="00D31AAA" w:rsidRDefault="00D31AAA" w:rsidP="00EC6AF6">
            <w:pPr>
              <w:keepLines/>
            </w:pPr>
            <w:r>
              <w:t>Finished Drilling: 03-Aug-2021</w:t>
            </w:r>
          </w:p>
          <w:p w:rsidR="00D31AAA" w:rsidRDefault="00D31AAA" w:rsidP="00EC6AF6">
            <w:pPr>
              <w:keepLines/>
            </w:pPr>
            <w:r>
              <w:t>Total Depth: 864.00 m</w:t>
            </w:r>
          </w:p>
          <w:p w:rsidR="00D31AAA" w:rsidRDefault="00D31AAA" w:rsidP="00EC6AF6">
            <w:pPr>
              <w:keepLines/>
            </w:pPr>
            <w:r>
              <w:t>Rig Released: 04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Waiting On Service Rig (WOSR)</w:t>
            </w:r>
          </w:p>
          <w:p w:rsidR="00D31AAA" w:rsidRDefault="00D31AAA" w:rsidP="00EC6AF6">
            <w:pPr>
              <w:keepLines/>
            </w:pPr>
            <w:r>
              <w:t>Waiting On Service Rig: 04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Daly Sinclair STH 9-17-10-27 (WPM)</w:t>
            </w:r>
          </w:p>
          <w:p w:rsidR="00D31AAA" w:rsidRDefault="00D31AAA" w:rsidP="00EC6AF6">
            <w:pPr>
              <w:keepLines/>
            </w:pPr>
            <w:r>
              <w:t>UWI: 100.09-17-010-27W1.00</w:t>
            </w:r>
          </w:p>
          <w:p w:rsidR="00D31AAA" w:rsidRDefault="00D31AAA" w:rsidP="00EC6AF6">
            <w:pPr>
              <w:keepLines/>
            </w:pPr>
            <w:r>
              <w:t>Spud Date: 04-Aug-2021</w:t>
            </w:r>
          </w:p>
          <w:p w:rsidR="00D31AAA" w:rsidRDefault="00D31AAA" w:rsidP="00EC6AF6">
            <w:pPr>
              <w:keepLines/>
            </w:pPr>
            <w:r>
              <w:t>K.B. Elevation: 489.87 m</w:t>
            </w:r>
          </w:p>
          <w:p w:rsidR="00D31AAA" w:rsidRDefault="00D31AAA" w:rsidP="00EC6AF6">
            <w:pPr>
              <w:keepLines/>
            </w:pPr>
            <w:r>
              <w:t>Surface Casing: 244.50 mm @ 105.00 m with 8.0 t</w:t>
            </w:r>
          </w:p>
          <w:p w:rsidR="00D31AAA" w:rsidRDefault="00D31AAA" w:rsidP="00EC6AF6">
            <w:pPr>
              <w:keepLines/>
            </w:pPr>
            <w:r>
              <w:t>Finished Drilling: 06-Aug-2021</w:t>
            </w:r>
          </w:p>
          <w:p w:rsidR="00D31AAA" w:rsidRDefault="00D31AAA" w:rsidP="00EC6AF6">
            <w:pPr>
              <w:keepLines/>
            </w:pPr>
            <w:r>
              <w:t>Total Depth: 855.00 m</w:t>
            </w:r>
          </w:p>
          <w:p w:rsidR="00D31AAA" w:rsidRDefault="00D31AAA" w:rsidP="00EC6AF6">
            <w:pPr>
              <w:keepLines/>
            </w:pPr>
            <w:r>
              <w:t>Rig Released: 07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Abandoned Strat Hole (ABD STH)</w:t>
            </w:r>
          </w:p>
          <w:p w:rsidR="00D31AAA" w:rsidRDefault="00D31AAA" w:rsidP="00EC6AF6">
            <w:pPr>
              <w:keepLines/>
            </w:pPr>
            <w:r>
              <w:t>Abandoned Strat Hole: 07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 w:rsidRPr="00FF78D9">
              <w:t>Lic. No.: 115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et al Daly Sinclair HZNTL B9-21-8-28 (WPM)</w:t>
            </w:r>
          </w:p>
          <w:p w:rsidR="00D31AAA" w:rsidRDefault="00D31AAA" w:rsidP="00EC6AF6">
            <w:pPr>
              <w:keepLines/>
            </w:pPr>
            <w:r>
              <w:t>UWI: 104.09-21-008-28W1.00</w:t>
            </w:r>
          </w:p>
          <w:p w:rsidR="00D31AAA" w:rsidRDefault="00D31AAA" w:rsidP="00EC6AF6">
            <w:pPr>
              <w:keepLines/>
            </w:pPr>
            <w:r>
              <w:t>Rig Released: 03-Aug-2021</w:t>
            </w:r>
          </w:p>
          <w:p w:rsidR="00D31AAA" w:rsidRDefault="00D31AAA" w:rsidP="00EC6AF6">
            <w:pPr>
              <w:keepLines/>
            </w:pPr>
            <w:r>
              <w:t>Status: Waiting On Service Rig (WOSR)</w:t>
            </w:r>
          </w:p>
          <w:p w:rsidR="00D31AAA" w:rsidRDefault="00D31AAA" w:rsidP="00EC6AF6">
            <w:pPr>
              <w:keepLines/>
            </w:pPr>
            <w:r>
              <w:t>Waiting On Service Rig: 03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et al Daly Sinclair HZNTL A5-21-8-28 (WPM)</w:t>
            </w:r>
          </w:p>
          <w:p w:rsidR="00D31AAA" w:rsidRDefault="00D31AAA" w:rsidP="00EC6AF6">
            <w:pPr>
              <w:keepLines/>
            </w:pPr>
            <w:r>
              <w:t>UWI: 102.05-21-008-28W1.00</w:t>
            </w:r>
          </w:p>
          <w:p w:rsidR="00D31AAA" w:rsidRDefault="00D31AAA" w:rsidP="00EC6AF6">
            <w:pPr>
              <w:keepLines/>
            </w:pPr>
          </w:p>
          <w:p w:rsidR="00D31AAA" w:rsidRPr="00FF78D9" w:rsidRDefault="00D31AAA" w:rsidP="00EC6AF6">
            <w:pPr>
              <w:keepLines/>
              <w:rPr>
                <w:b/>
              </w:rPr>
            </w:pPr>
            <w:r w:rsidRPr="00FF78D9">
              <w:rPr>
                <w:b/>
              </w:rPr>
              <w:t>UWI: 102.05-</w:t>
            </w:r>
            <w:r>
              <w:rPr>
                <w:b/>
              </w:rPr>
              <w:t>21-008-28W1.00</w:t>
            </w:r>
          </w:p>
          <w:p w:rsidR="00D31AAA" w:rsidRDefault="00D31AAA" w:rsidP="00EC6AF6">
            <w:pPr>
              <w:keepLines/>
            </w:pPr>
            <w:r>
              <w:t>Spud Date: 03-Aug-2021</w:t>
            </w:r>
          </w:p>
          <w:p w:rsidR="00D31AAA" w:rsidRDefault="00D31AAA" w:rsidP="00EC6AF6">
            <w:pPr>
              <w:keepLines/>
            </w:pPr>
            <w:r>
              <w:t>K.B. Elevation: 497.50 m</w:t>
            </w:r>
          </w:p>
          <w:p w:rsidR="00D31AAA" w:rsidRDefault="00D31AAA" w:rsidP="00EC6AF6">
            <w:pPr>
              <w:keepLines/>
            </w:pPr>
            <w:r>
              <w:t>Surface Casing: 244.50 mm @ 141.00 m with 6.0 t</w:t>
            </w:r>
          </w:p>
          <w:p w:rsidR="00D31AAA" w:rsidRDefault="00D31AAA" w:rsidP="00EC6AF6">
            <w:pPr>
              <w:keepLines/>
            </w:pPr>
            <w:r>
              <w:t>Finished Drilling: 06-Aug-2021</w:t>
            </w:r>
          </w:p>
          <w:p w:rsidR="00D31AAA" w:rsidRDefault="00D31AAA" w:rsidP="00EC6AF6">
            <w:pPr>
              <w:keepLines/>
            </w:pPr>
            <w:r>
              <w:t>Total Depth: 2165.00 m</w:t>
            </w:r>
          </w:p>
          <w:p w:rsidR="00D31AAA" w:rsidRDefault="00D31AAA" w:rsidP="00EC6AF6">
            <w:pPr>
              <w:keepLines/>
            </w:pPr>
            <w:r>
              <w:t>Status: Drilling Ahead (DR)</w:t>
            </w:r>
          </w:p>
          <w:p w:rsidR="00D31AAA" w:rsidRDefault="00D31AAA" w:rsidP="00EC6AF6">
            <w:pPr>
              <w:keepLines/>
            </w:pPr>
            <w:r>
              <w:t>Drilling Ahead: 09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Waskada HZNTL A6-35-1-26 (WPM)</w:t>
            </w:r>
          </w:p>
          <w:p w:rsidR="00D31AAA" w:rsidRDefault="00D31AAA" w:rsidP="00EC6AF6">
            <w:pPr>
              <w:keepLines/>
            </w:pPr>
            <w:r>
              <w:t xml:space="preserve">UWI: 103.06-35-001-26W1.00 </w:t>
            </w:r>
          </w:p>
          <w:p w:rsidR="00D31AAA" w:rsidRDefault="00D31AAA" w:rsidP="00EC6AF6">
            <w:pPr>
              <w:keepLines/>
            </w:pPr>
            <w:r>
              <w:t>Spud Date: 03-Aug-2021</w:t>
            </w:r>
          </w:p>
          <w:p w:rsidR="00D31AAA" w:rsidRDefault="00D31AAA" w:rsidP="00EC6AF6">
            <w:pPr>
              <w:keepLines/>
            </w:pPr>
            <w:r>
              <w:t>K.B. Elevation: 471.34 m</w:t>
            </w:r>
          </w:p>
          <w:p w:rsidR="00D31AAA" w:rsidRDefault="00D31AAA" w:rsidP="00EC6AF6">
            <w:pPr>
              <w:keepLines/>
            </w:pPr>
            <w:r>
              <w:t>Surface Casing: 244.50 mm @ 152.00 m with 7.0 t</w:t>
            </w:r>
          </w:p>
          <w:p w:rsidR="00D31AAA" w:rsidRDefault="00D31AAA" w:rsidP="00EC6AF6">
            <w:pPr>
              <w:keepLines/>
            </w:pPr>
            <w:r>
              <w:t>Intermediate Casing: 177.80 mm @ 1081.00 m with 17.0 t</w:t>
            </w:r>
          </w:p>
          <w:p w:rsidR="00D31AAA" w:rsidRDefault="00D31AAA" w:rsidP="00EC6AF6">
            <w:pPr>
              <w:keepLines/>
            </w:pPr>
            <w:r>
              <w:t>Finished Drilling: 08-Aug-2021</w:t>
            </w:r>
          </w:p>
          <w:p w:rsidR="00D31AAA" w:rsidRDefault="00D31AAA" w:rsidP="00EC6AF6">
            <w:pPr>
              <w:keepLines/>
            </w:pPr>
            <w:r>
              <w:t>Total Depth: 2146.00 m</w:t>
            </w:r>
          </w:p>
          <w:p w:rsidR="00D31AAA" w:rsidRDefault="00D31AAA" w:rsidP="00EC6AF6">
            <w:pPr>
              <w:keepLines/>
            </w:pPr>
            <w:r>
              <w:t>Rig Released: 08-Aug-2021</w:t>
            </w: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Status: Waiting On Service Rig (WOSR)</w:t>
            </w:r>
          </w:p>
          <w:p w:rsidR="00D31AAA" w:rsidRDefault="00D31AAA" w:rsidP="00EC6AF6">
            <w:pPr>
              <w:keepLines/>
            </w:pPr>
            <w:r>
              <w:t>Waiting On Service Rig: 08-Aug-2021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Daly Sinclair HZNTL 2-7-10-27 (WPM)</w:t>
            </w:r>
          </w:p>
          <w:p w:rsidR="00D31AAA" w:rsidRDefault="00D31AAA" w:rsidP="00EC6AF6">
            <w:pPr>
              <w:keepLines/>
            </w:pPr>
            <w:r>
              <w:t>UWI:100.02-07-010-27W1.00</w:t>
            </w:r>
          </w:p>
          <w:p w:rsidR="00D31AAA" w:rsidRDefault="00D31AAA" w:rsidP="00EC6AF6">
            <w:pPr>
              <w:keepLines/>
            </w:pPr>
            <w:r>
              <w:t>Licence Issued: 05-Aug-2021</w:t>
            </w:r>
          </w:p>
          <w:p w:rsidR="00D31AAA" w:rsidRDefault="00D31AAA" w:rsidP="00EC6AF6">
            <w:pPr>
              <w:keepLines/>
            </w:pPr>
            <w:r>
              <w:t>Licensee: Corex Resources Ltd</w:t>
            </w:r>
          </w:p>
          <w:p w:rsidR="00D31AAA" w:rsidRDefault="00D31AAA" w:rsidP="00EC6AF6">
            <w:pPr>
              <w:keepLines/>
            </w:pPr>
            <w:r>
              <w:t>Mineral Rights: Corex Resources Ltd</w:t>
            </w:r>
          </w:p>
          <w:p w:rsidR="00D31AAA" w:rsidRDefault="00D31AAA" w:rsidP="00EC6AF6">
            <w:pPr>
              <w:keepLines/>
            </w:pPr>
            <w:r>
              <w:t>Contractor: Ensign Drilling Inc. - Rig# 14</w:t>
            </w:r>
          </w:p>
          <w:p w:rsidR="00D31AAA" w:rsidRDefault="00D31AAA" w:rsidP="00EC6AF6">
            <w:pPr>
              <w:keepLines/>
            </w:pPr>
            <w:r>
              <w:t>Surface Location: 1C-18-10-27</w:t>
            </w:r>
          </w:p>
          <w:p w:rsidR="00D31AAA" w:rsidRDefault="00D31AAA" w:rsidP="00EC6AF6">
            <w:pPr>
              <w:keepLines/>
            </w:pPr>
            <w:r>
              <w:t>Co-ords: 220.00 m N of S of Sec 18</w:t>
            </w:r>
          </w:p>
          <w:p w:rsidR="00D31AAA" w:rsidRDefault="00D31AAA" w:rsidP="00EC6AF6">
            <w:pPr>
              <w:keepLines/>
            </w:pPr>
            <w:r>
              <w:t xml:space="preserve">        360.00 m W of E of Sec 18</w:t>
            </w:r>
          </w:p>
          <w:p w:rsidR="00D31AAA" w:rsidRDefault="00D31AAA" w:rsidP="00EC6AF6">
            <w:pPr>
              <w:keepLines/>
            </w:pPr>
            <w:r>
              <w:t>Grd Elev: 490.69 m</w:t>
            </w:r>
          </w:p>
          <w:p w:rsidR="00D31AAA" w:rsidRDefault="00D31AAA" w:rsidP="00EC6AF6">
            <w:pPr>
              <w:keepLines/>
            </w:pPr>
            <w:r>
              <w:t>Proj. TD: 2375.99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Daly Sinclair HZNTL 1-17-10-27 (WPM)</w:t>
            </w:r>
          </w:p>
          <w:p w:rsidR="00D31AAA" w:rsidRDefault="00D31AAA" w:rsidP="00EC6AF6">
            <w:pPr>
              <w:keepLines/>
            </w:pPr>
            <w:r>
              <w:t>UWI:100.01-17-010-27W1.00</w:t>
            </w:r>
          </w:p>
          <w:p w:rsidR="00D31AAA" w:rsidRDefault="00D31AAA" w:rsidP="00EC6AF6">
            <w:pPr>
              <w:keepLines/>
            </w:pPr>
            <w:r>
              <w:t>Licence Issued: 05-Aug-2021</w:t>
            </w:r>
          </w:p>
          <w:p w:rsidR="00D31AAA" w:rsidRDefault="00D31AAA" w:rsidP="00EC6AF6">
            <w:pPr>
              <w:keepLines/>
            </w:pPr>
            <w:r>
              <w:t>Licensee: Corex Resources Ltd</w:t>
            </w:r>
          </w:p>
          <w:p w:rsidR="00D31AAA" w:rsidRDefault="00D31AAA" w:rsidP="00EC6AF6">
            <w:pPr>
              <w:keepLines/>
            </w:pPr>
            <w:r>
              <w:t>Mineral Rights: Corex Resources Ltd</w:t>
            </w:r>
          </w:p>
          <w:p w:rsidR="00D31AAA" w:rsidRDefault="00D31AAA" w:rsidP="00EC6AF6">
            <w:pPr>
              <w:keepLines/>
            </w:pPr>
            <w:r>
              <w:t>Contractor: Ensign Drilling Inc. - Rig# 14</w:t>
            </w:r>
          </w:p>
          <w:p w:rsidR="00D31AAA" w:rsidRDefault="00D31AAA" w:rsidP="00EC6AF6">
            <w:pPr>
              <w:keepLines/>
            </w:pPr>
            <w:r>
              <w:t>Surface Location: 1A-18-10-27</w:t>
            </w:r>
          </w:p>
          <w:p w:rsidR="00D31AAA" w:rsidRDefault="00D31AAA" w:rsidP="00EC6AF6">
            <w:pPr>
              <w:keepLines/>
            </w:pPr>
            <w:r>
              <w:t>Co-ords: 200.00 m N of S of Sec 18</w:t>
            </w:r>
          </w:p>
          <w:p w:rsidR="00D31AAA" w:rsidRDefault="00D31AAA" w:rsidP="00EC6AF6">
            <w:pPr>
              <w:keepLines/>
            </w:pPr>
            <w:r>
              <w:t xml:space="preserve">        200.00 m W of E of Sec 18</w:t>
            </w:r>
          </w:p>
          <w:p w:rsidR="00D31AAA" w:rsidRDefault="00D31AAA" w:rsidP="00EC6AF6">
            <w:pPr>
              <w:keepLines/>
            </w:pPr>
            <w:r>
              <w:t>Grd Elev: 489.84 m</w:t>
            </w:r>
          </w:p>
          <w:p w:rsidR="00D31AAA" w:rsidRDefault="00D31AAA" w:rsidP="00EC6AF6">
            <w:pPr>
              <w:keepLines/>
            </w:pPr>
            <w:r>
              <w:t>Proj. TD: 2326.75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Corex Daly Sinclair HZNTL 8-17-10-27 (WPM)</w:t>
            </w:r>
          </w:p>
          <w:p w:rsidR="00D31AAA" w:rsidRDefault="00D31AAA" w:rsidP="00EC6AF6">
            <w:pPr>
              <w:keepLines/>
            </w:pPr>
            <w:r>
              <w:t>UWI:100.08-17-010-27W1.00</w:t>
            </w:r>
          </w:p>
          <w:p w:rsidR="00D31AAA" w:rsidRDefault="00D31AAA" w:rsidP="00EC6AF6">
            <w:pPr>
              <w:keepLines/>
            </w:pPr>
            <w:r>
              <w:t>Licence Issued: 05-Aug-2021</w:t>
            </w:r>
          </w:p>
          <w:p w:rsidR="00D31AAA" w:rsidRDefault="00D31AAA" w:rsidP="00EC6AF6">
            <w:pPr>
              <w:keepLines/>
            </w:pPr>
            <w:r>
              <w:t>Licensee: Corex Resources Ltd</w:t>
            </w:r>
          </w:p>
          <w:p w:rsidR="00D31AAA" w:rsidRDefault="00D31AAA" w:rsidP="00EC6AF6">
            <w:pPr>
              <w:keepLines/>
            </w:pPr>
            <w:r>
              <w:t>Mineral Rights: Corex Resources Ltd</w:t>
            </w:r>
          </w:p>
          <w:p w:rsidR="00D31AAA" w:rsidRDefault="00D31AAA" w:rsidP="00EC6AF6">
            <w:pPr>
              <w:keepLines/>
            </w:pPr>
            <w:r>
              <w:t>Contractor: Ensign Drilling Inc. - Rig# 14</w:t>
            </w:r>
          </w:p>
          <w:p w:rsidR="00D31AAA" w:rsidRDefault="00D31AAA" w:rsidP="00EC6AF6">
            <w:pPr>
              <w:keepLines/>
            </w:pPr>
            <w:r>
              <w:t>Surface Location: 1D-18-10-27</w:t>
            </w:r>
          </w:p>
          <w:p w:rsidR="00D31AAA" w:rsidRDefault="00D31AAA" w:rsidP="00EC6AF6">
            <w:pPr>
              <w:keepLines/>
            </w:pPr>
            <w:r>
              <w:t>Co-ords: 220.00 m N of S of Sec 18</w:t>
            </w:r>
          </w:p>
          <w:p w:rsidR="00D31AAA" w:rsidRDefault="00D31AAA" w:rsidP="00EC6AF6">
            <w:pPr>
              <w:keepLines/>
            </w:pPr>
            <w:r>
              <w:t xml:space="preserve">        200.00 m W of E of Sec 18</w:t>
            </w:r>
          </w:p>
          <w:p w:rsidR="00D31AAA" w:rsidRDefault="00D31AAA" w:rsidP="00EC6AF6">
            <w:pPr>
              <w:keepLines/>
            </w:pPr>
            <w:r>
              <w:t>Grd Elev: 490.57 m</w:t>
            </w:r>
          </w:p>
          <w:p w:rsidR="00D31AAA" w:rsidRDefault="00D31AAA" w:rsidP="00EC6AF6">
            <w:pPr>
              <w:keepLines/>
            </w:pPr>
            <w:r>
              <w:t>Proj. TD: 2365.97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Waskada HZNTL 5-5-1-25 (WPM)</w:t>
            </w:r>
          </w:p>
          <w:p w:rsidR="00D31AAA" w:rsidRDefault="00D31AAA" w:rsidP="00EC6AF6">
            <w:pPr>
              <w:keepLines/>
            </w:pPr>
            <w:r>
              <w:t>UWI:100.05-05-001-25W1.00</w:t>
            </w:r>
          </w:p>
          <w:p w:rsidR="00D31AAA" w:rsidRDefault="00D31AAA" w:rsidP="00EC6AF6">
            <w:pPr>
              <w:keepLines/>
            </w:pPr>
            <w:r>
              <w:t>Licence Issued: 05-Aug-2021</w:t>
            </w:r>
          </w:p>
          <w:p w:rsidR="00D31AAA" w:rsidRDefault="00D31AAA" w:rsidP="00EC6AF6">
            <w:pPr>
              <w:keepLines/>
            </w:pPr>
            <w:r>
              <w:t>Licensee: Tundra Oil &amp; Gas Limited</w:t>
            </w:r>
          </w:p>
          <w:p w:rsidR="00D31AAA" w:rsidRDefault="00D31AAA" w:rsidP="00EC6AF6">
            <w:pPr>
              <w:keepLines/>
            </w:pPr>
            <w:r>
              <w:t>Mineral Rights: Tundra Oil &amp; Gas Limited</w:t>
            </w:r>
          </w:p>
          <w:p w:rsidR="00D31AAA" w:rsidRDefault="00D31AAA" w:rsidP="00EC6AF6">
            <w:pPr>
              <w:keepLines/>
            </w:pPr>
            <w:r>
              <w:t>Contractor: Ensign Drilling Inc. - Rig# 10</w:t>
            </w:r>
          </w:p>
          <w:p w:rsidR="00D31AAA" w:rsidRDefault="00D31AAA" w:rsidP="00EC6AF6">
            <w:pPr>
              <w:keepLines/>
            </w:pPr>
            <w:r>
              <w:t>Surface Location: 15B-5-1-25</w:t>
            </w:r>
          </w:p>
          <w:p w:rsidR="00D31AAA" w:rsidRDefault="00D31AAA" w:rsidP="00EC6AF6">
            <w:pPr>
              <w:keepLines/>
            </w:pPr>
            <w:r>
              <w:t>Co-ords: 330.00 m S of N of Sec 5</w:t>
            </w:r>
          </w:p>
          <w:p w:rsidR="00D31AAA" w:rsidRDefault="00D31AAA" w:rsidP="00EC6AF6">
            <w:pPr>
              <w:keepLines/>
            </w:pPr>
            <w:r>
              <w:t xml:space="preserve">        743.98 m W of E of Sec 5</w:t>
            </w:r>
          </w:p>
          <w:p w:rsidR="00D31AAA" w:rsidRDefault="00D31AAA" w:rsidP="00EC6AF6">
            <w:pPr>
              <w:keepLines/>
            </w:pPr>
            <w:r>
              <w:t>Grd Elev: 466.76 m</w:t>
            </w:r>
          </w:p>
          <w:p w:rsidR="00D31AAA" w:rsidRDefault="00D31AAA" w:rsidP="00EC6AF6">
            <w:pPr>
              <w:keepLines/>
            </w:pPr>
            <w:r>
              <w:t>Proj. TD: 2011.70 m (Triassic)</w:t>
            </w:r>
          </w:p>
          <w:p w:rsidR="00D31AAA" w:rsidRDefault="00D31AAA" w:rsidP="00EC6AF6">
            <w:pPr>
              <w:keepLines/>
            </w:pPr>
            <w:r>
              <w:t>Field: Waskada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Deloraine HZNTL 6-4-3-23 (WPM)</w:t>
            </w:r>
          </w:p>
          <w:p w:rsidR="00D31AAA" w:rsidRDefault="00D31AAA" w:rsidP="00EC6AF6">
            <w:pPr>
              <w:keepLines/>
            </w:pPr>
            <w:r>
              <w:t>UWI:100.06-04-003-23W1.00</w:t>
            </w:r>
          </w:p>
          <w:p w:rsidR="00D31AAA" w:rsidRDefault="00D31AAA" w:rsidP="00EC6AF6">
            <w:pPr>
              <w:keepLines/>
            </w:pPr>
            <w:r>
              <w:t>UWI:100.05-04-003-23W1.02</w:t>
            </w:r>
          </w:p>
          <w:p w:rsidR="00D31AAA" w:rsidRDefault="00D31AAA" w:rsidP="00EC6AF6">
            <w:pPr>
              <w:keepLines/>
            </w:pPr>
            <w:r>
              <w:t>Licence Issued: 06-Aug-2021</w:t>
            </w:r>
          </w:p>
          <w:p w:rsidR="00D31AAA" w:rsidRDefault="00D31AAA" w:rsidP="00EC6AF6">
            <w:pPr>
              <w:keepLines/>
            </w:pPr>
            <w:r>
              <w:t>Licensee: Tundra Oil &amp; Gas Limited</w:t>
            </w:r>
          </w:p>
          <w:p w:rsidR="00D31AAA" w:rsidRDefault="00D31AAA" w:rsidP="00EC6AF6">
            <w:pPr>
              <w:keepLines/>
            </w:pPr>
            <w:r>
              <w:t>Mineral Rights: Tundra Oil &amp; Gas Limited</w:t>
            </w:r>
          </w:p>
          <w:p w:rsidR="00D31AAA" w:rsidRDefault="00D31AAA" w:rsidP="00EC6AF6">
            <w:pPr>
              <w:keepLines/>
            </w:pPr>
            <w:r>
              <w:t>Contractor: Ensign Drilling Inc. - Rig# 10</w:t>
            </w:r>
          </w:p>
          <w:p w:rsidR="00D31AAA" w:rsidRDefault="00D31AAA" w:rsidP="00EC6AF6">
            <w:pPr>
              <w:keepLines/>
            </w:pPr>
            <w:r>
              <w:t>Surface Location: 12B-32-2-23</w:t>
            </w:r>
          </w:p>
          <w:p w:rsidR="00D31AAA" w:rsidRDefault="00D31AAA" w:rsidP="00EC6AF6">
            <w:pPr>
              <w:keepLines/>
            </w:pPr>
            <w:r>
              <w:t>Co-ords: 862.34 m S of N of Sec 32</w:t>
            </w:r>
          </w:p>
          <w:p w:rsidR="00D31AAA" w:rsidRDefault="00D31AAA" w:rsidP="00EC6AF6">
            <w:pPr>
              <w:keepLines/>
            </w:pPr>
            <w:r>
              <w:t xml:space="preserve">         60.00 m E of W of Sec 32</w:t>
            </w:r>
          </w:p>
          <w:p w:rsidR="00D31AAA" w:rsidRDefault="00D31AAA" w:rsidP="00EC6AF6">
            <w:pPr>
              <w:keepLines/>
            </w:pPr>
            <w:r>
              <w:t>Grd Elev: 497.96 m</w:t>
            </w:r>
          </w:p>
          <w:p w:rsidR="00D31AAA" w:rsidRDefault="00D31AAA" w:rsidP="00EC6AF6">
            <w:pPr>
              <w:keepLines/>
            </w:pPr>
            <w:r>
              <w:t>Proj. TD: 2301.60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Pr="001C25AE" w:rsidRDefault="00D31AAA" w:rsidP="00EC6AF6">
            <w:pPr>
              <w:keepLines/>
              <w:rPr>
                <w:lang w:val="fr-FR"/>
              </w:rPr>
            </w:pPr>
            <w:r w:rsidRPr="001C25AE">
              <w:rPr>
                <w:lang w:val="fr-FR"/>
              </w:rPr>
              <w:t>Tundra Pierson HZNTL A15-30-1-28 (WPM)</w:t>
            </w:r>
          </w:p>
          <w:p w:rsidR="00D31AAA" w:rsidRDefault="00D31AAA" w:rsidP="00EC6AF6">
            <w:pPr>
              <w:keepLines/>
            </w:pPr>
            <w:r>
              <w:t>UWI:102.15-30-001-28W1.00</w:t>
            </w:r>
          </w:p>
          <w:p w:rsidR="00D31AAA" w:rsidRDefault="00D31AAA" w:rsidP="00EC6AF6">
            <w:pPr>
              <w:keepLines/>
            </w:pPr>
            <w:r>
              <w:t>Licence Issued: 06-Aug-2021</w:t>
            </w:r>
          </w:p>
          <w:p w:rsidR="00D31AAA" w:rsidRDefault="00D31AAA" w:rsidP="00EC6AF6">
            <w:pPr>
              <w:keepLines/>
            </w:pPr>
            <w:r>
              <w:t>Licensee: Tundra Oil &amp; Gas Limited</w:t>
            </w:r>
          </w:p>
          <w:p w:rsidR="00D31AAA" w:rsidRDefault="00D31AAA" w:rsidP="00EC6AF6">
            <w:pPr>
              <w:keepLines/>
            </w:pPr>
            <w:r>
              <w:t>Mineral Rights: Tundra Oil &amp; Gas Limited</w:t>
            </w:r>
          </w:p>
          <w:p w:rsidR="00D31AAA" w:rsidRDefault="00D31AAA" w:rsidP="00EC6AF6">
            <w:pPr>
              <w:keepLines/>
            </w:pPr>
            <w:r>
              <w:t>Contractor: Ensign Drilling Inc. - Rig# 10</w:t>
            </w:r>
          </w:p>
          <w:p w:rsidR="00D31AAA" w:rsidRDefault="00D31AAA" w:rsidP="00EC6AF6">
            <w:pPr>
              <w:keepLines/>
            </w:pPr>
            <w:r>
              <w:t>Surface Location: 15B-29-1-28</w:t>
            </w:r>
          </w:p>
          <w:p w:rsidR="00D31AAA" w:rsidRDefault="00D31AAA" w:rsidP="00EC6AF6">
            <w:pPr>
              <w:keepLines/>
            </w:pPr>
            <w:r>
              <w:t>Co-ords: 300.00 m S of N of Sec 29</w:t>
            </w:r>
          </w:p>
          <w:p w:rsidR="00D31AAA" w:rsidRDefault="00D31AAA" w:rsidP="00EC6AF6">
            <w:pPr>
              <w:keepLines/>
            </w:pPr>
            <w:r>
              <w:t xml:space="preserve">        663.29 m W of E of Sec 29</w:t>
            </w:r>
          </w:p>
          <w:p w:rsidR="00D31AAA" w:rsidRDefault="00D31AAA" w:rsidP="00EC6AF6">
            <w:pPr>
              <w:keepLines/>
            </w:pPr>
            <w:r>
              <w:t>Grd Elev: 460.08 m</w:t>
            </w:r>
          </w:p>
          <w:p w:rsidR="00D31AAA" w:rsidRDefault="00D31AAA" w:rsidP="00EC6AF6">
            <w:pPr>
              <w:keepLines/>
            </w:pPr>
            <w:r>
              <w:t>Proj. TD: 2531.00 m (Triassic)</w:t>
            </w:r>
          </w:p>
          <w:p w:rsidR="00D31AAA" w:rsidRDefault="00D31AAA" w:rsidP="00EC6AF6">
            <w:pPr>
              <w:keepLines/>
            </w:pPr>
            <w:r>
              <w:t>Field: Pierson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Ewart Unit No. 9 Prov. HZNTL E12-29-8-28 (WPM)</w:t>
            </w:r>
          </w:p>
          <w:p w:rsidR="00D31AAA" w:rsidRDefault="00D31AAA" w:rsidP="00EC6AF6">
            <w:pPr>
              <w:keepLines/>
            </w:pPr>
            <w:r>
              <w:t>UWI:106.12-29-008-28W1.00</w:t>
            </w:r>
          </w:p>
          <w:p w:rsidR="00D31AAA" w:rsidRDefault="00D31AAA" w:rsidP="00EC6AF6">
            <w:pPr>
              <w:keepLines/>
            </w:pPr>
            <w:r>
              <w:t>Licence Issued: 09-Aug-2021</w:t>
            </w:r>
          </w:p>
          <w:p w:rsidR="00D31AAA" w:rsidRDefault="00D31AAA" w:rsidP="00EC6AF6">
            <w:pPr>
              <w:keepLines/>
            </w:pPr>
            <w:r>
              <w:t>Licensee: Tundra Oil and Gas</w:t>
            </w:r>
          </w:p>
          <w:p w:rsidR="00D31AAA" w:rsidRDefault="00D31AAA" w:rsidP="00EC6AF6">
            <w:pPr>
              <w:keepLines/>
            </w:pPr>
            <w:r>
              <w:t>Mineral Rights: Tundra Oil and Gas</w:t>
            </w:r>
          </w:p>
          <w:p w:rsidR="00D31AAA" w:rsidRDefault="00D31AAA" w:rsidP="00EC6AF6">
            <w:pPr>
              <w:keepLines/>
            </w:pPr>
            <w:r>
              <w:t>Contractor: Ensign - Trinidad Drilling Inc. - Rig# 9</w:t>
            </w:r>
          </w:p>
          <w:p w:rsidR="00D31AAA" w:rsidRDefault="00D31AAA" w:rsidP="00EC6AF6">
            <w:pPr>
              <w:keepLines/>
            </w:pPr>
            <w:r>
              <w:t>Surface Location: 12B-28-8-28</w:t>
            </w:r>
          </w:p>
          <w:p w:rsidR="00D31AAA" w:rsidRDefault="00D31AAA" w:rsidP="00EC6AF6">
            <w:pPr>
              <w:keepLines/>
            </w:pPr>
            <w:r>
              <w:t>Co-ords: 750.15 m S of N of Sec 28</w:t>
            </w:r>
          </w:p>
          <w:p w:rsidR="00D31AAA" w:rsidRDefault="00D31AAA" w:rsidP="00EC6AF6">
            <w:pPr>
              <w:keepLines/>
            </w:pPr>
            <w:r>
              <w:t xml:space="preserve">         72.41 m E of W of Sec 28</w:t>
            </w:r>
          </w:p>
          <w:p w:rsidR="00D31AAA" w:rsidRDefault="00D31AAA" w:rsidP="00EC6AF6">
            <w:pPr>
              <w:keepLines/>
            </w:pPr>
            <w:r>
              <w:t>Grd Elev: 495.01 m</w:t>
            </w:r>
          </w:p>
          <w:p w:rsidR="00D31AAA" w:rsidRDefault="00D31AAA" w:rsidP="00EC6AF6">
            <w:pPr>
              <w:keepLines/>
            </w:pPr>
            <w:r>
              <w:t>Proj. TD: 2321.70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Daly Sinclair HZNTL 1-36-8-29 (WPM)</w:t>
            </w:r>
          </w:p>
          <w:p w:rsidR="00D31AAA" w:rsidRDefault="00D31AAA" w:rsidP="00EC6AF6">
            <w:pPr>
              <w:keepLines/>
            </w:pPr>
            <w:r>
              <w:t>UWI:100.01-36-008-29W1.00</w:t>
            </w:r>
          </w:p>
          <w:p w:rsidR="00D31AAA" w:rsidRDefault="00D31AAA" w:rsidP="00EC6AF6">
            <w:pPr>
              <w:keepLines/>
            </w:pPr>
            <w:r>
              <w:t>Licence Issued: 09-Aug-2021</w:t>
            </w:r>
          </w:p>
          <w:p w:rsidR="00D31AAA" w:rsidRDefault="00D31AAA" w:rsidP="00EC6AF6">
            <w:pPr>
              <w:keepLines/>
            </w:pPr>
            <w:r>
              <w:t>Licensee: Tundra Oil and Gas</w:t>
            </w:r>
          </w:p>
          <w:p w:rsidR="00D31AAA" w:rsidRDefault="00D31AAA" w:rsidP="00EC6AF6">
            <w:pPr>
              <w:keepLines/>
            </w:pPr>
            <w:r>
              <w:t>Mineral Rights: Tundra Oil and Gas</w:t>
            </w:r>
          </w:p>
          <w:p w:rsidR="00D31AAA" w:rsidRDefault="00D31AAA" w:rsidP="00EC6AF6">
            <w:pPr>
              <w:keepLines/>
            </w:pPr>
            <w:r>
              <w:t>Contractor: Ensign - Trinidad Drilling Inc. - Rig# 9</w:t>
            </w:r>
          </w:p>
          <w:p w:rsidR="00D31AAA" w:rsidRDefault="00D31AAA" w:rsidP="00EC6AF6">
            <w:pPr>
              <w:keepLines/>
            </w:pPr>
            <w:r>
              <w:t>Surface Location: 4B-6-9-28</w:t>
            </w:r>
          </w:p>
          <w:p w:rsidR="00D31AAA" w:rsidRDefault="00D31AAA" w:rsidP="00EC6AF6">
            <w:pPr>
              <w:keepLines/>
            </w:pPr>
            <w:r>
              <w:t>Co-ords: 99.60 m N of S of Sec 6</w:t>
            </w:r>
          </w:p>
          <w:p w:rsidR="00D31AAA" w:rsidRDefault="00D31AAA" w:rsidP="00EC6AF6">
            <w:pPr>
              <w:keepLines/>
            </w:pPr>
            <w:r>
              <w:t xml:space="preserve">        57.05 m E of W of Sec 6</w:t>
            </w:r>
          </w:p>
          <w:p w:rsidR="00D31AAA" w:rsidRDefault="00D31AAA" w:rsidP="00EC6AF6">
            <w:pPr>
              <w:keepLines/>
            </w:pPr>
            <w:r>
              <w:t>Grd Elev: 513.37 m</w:t>
            </w:r>
          </w:p>
          <w:p w:rsidR="00D31AAA" w:rsidRDefault="00D31AAA" w:rsidP="00EC6AF6">
            <w:pPr>
              <w:keepLines/>
            </w:pPr>
            <w:r>
              <w:t>Proj. TD: 2330.30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  <w:tr w:rsidR="00D31AAA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Lic. No.: 115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31AAA" w:rsidRDefault="00D31AAA" w:rsidP="00EC6AF6">
            <w:pPr>
              <w:keepLines/>
            </w:pPr>
            <w:r>
              <w:t>Tundra Daly Sinclair HZNTL C4-30-10-28 (WPM)</w:t>
            </w:r>
          </w:p>
          <w:p w:rsidR="00D31AAA" w:rsidRDefault="00D31AAA" w:rsidP="00EC6AF6">
            <w:pPr>
              <w:keepLines/>
            </w:pPr>
            <w:r>
              <w:t>UWI:104.04-30-010-28W1.00</w:t>
            </w:r>
          </w:p>
          <w:p w:rsidR="00D31AAA" w:rsidRDefault="00D31AAA" w:rsidP="00EC6AF6">
            <w:pPr>
              <w:keepLines/>
            </w:pPr>
            <w:r>
              <w:t>Licence Issued: 09-Aug-2021</w:t>
            </w:r>
          </w:p>
          <w:p w:rsidR="00D31AAA" w:rsidRDefault="00D31AAA" w:rsidP="00EC6AF6">
            <w:pPr>
              <w:keepLines/>
            </w:pPr>
            <w:r>
              <w:t>Licensee: Tundra</w:t>
            </w:r>
          </w:p>
          <w:p w:rsidR="00D31AAA" w:rsidRDefault="00D31AAA" w:rsidP="00EC6AF6">
            <w:pPr>
              <w:keepLines/>
            </w:pPr>
            <w:r>
              <w:t>Mineral Rights: Tundra</w:t>
            </w:r>
          </w:p>
          <w:p w:rsidR="00D31AAA" w:rsidRDefault="00D31AAA" w:rsidP="00EC6AF6">
            <w:pPr>
              <w:keepLines/>
            </w:pPr>
            <w:r>
              <w:t>Contractor: Ensign - Trinidad Drilling Inc. - Rig# 9</w:t>
            </w:r>
          </w:p>
          <w:p w:rsidR="00D31AAA" w:rsidRDefault="00D31AAA" w:rsidP="00EC6AF6">
            <w:pPr>
              <w:keepLines/>
            </w:pPr>
            <w:r>
              <w:t>Surface Location: 1D-30-10-28</w:t>
            </w:r>
          </w:p>
          <w:p w:rsidR="00D31AAA" w:rsidRDefault="00D31AAA" w:rsidP="00EC6AF6">
            <w:pPr>
              <w:keepLines/>
            </w:pPr>
            <w:r>
              <w:t>Co-ords: 325.39 m N of S of Sec 30</w:t>
            </w:r>
          </w:p>
          <w:p w:rsidR="00D31AAA" w:rsidRDefault="00D31AAA" w:rsidP="00EC6AF6">
            <w:pPr>
              <w:keepLines/>
            </w:pPr>
            <w:r>
              <w:t xml:space="preserve">         65.00 m W of E of Sec 30</w:t>
            </w:r>
          </w:p>
          <w:p w:rsidR="00D31AAA" w:rsidRDefault="00D31AAA" w:rsidP="00EC6AF6">
            <w:pPr>
              <w:keepLines/>
            </w:pPr>
            <w:r>
              <w:t>Grd Elev: 515.22 m</w:t>
            </w:r>
          </w:p>
          <w:p w:rsidR="00D31AAA" w:rsidRDefault="00D31AAA" w:rsidP="00EC6AF6">
            <w:pPr>
              <w:keepLines/>
            </w:pPr>
            <w:r>
              <w:t>Proj. TD: 2076.70 m (Mississippian)</w:t>
            </w:r>
          </w:p>
          <w:p w:rsidR="00D31AAA" w:rsidRDefault="00D31AAA" w:rsidP="00EC6AF6">
            <w:pPr>
              <w:keepLines/>
            </w:pPr>
            <w:r>
              <w:t>Field: Daly Sinclair</w:t>
            </w:r>
          </w:p>
          <w:p w:rsidR="00D31AAA" w:rsidRDefault="00D31AAA" w:rsidP="00EC6AF6">
            <w:pPr>
              <w:keepLines/>
            </w:pPr>
            <w:r>
              <w:t>Classification: Non Confidential Development</w:t>
            </w:r>
          </w:p>
          <w:p w:rsidR="00D31AAA" w:rsidRDefault="00D31AAA" w:rsidP="00EC6AF6">
            <w:pPr>
              <w:keepLines/>
            </w:pPr>
            <w:r>
              <w:t>Status: Location(LOC)</w:t>
            </w:r>
          </w:p>
          <w:p w:rsidR="00D31AAA" w:rsidRDefault="00D31AAA" w:rsidP="00EC6AF6">
            <w:pPr>
              <w:keepLines/>
            </w:pPr>
          </w:p>
        </w:tc>
      </w:tr>
    </w:tbl>
    <w:p w:rsidR="00D31AAA" w:rsidRDefault="00D31AAA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D31AAA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AA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AA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619F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E6C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B55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1AAA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09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487821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620B-2F57-4A49-9C7A-6957E7B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9</Words>
  <Characters>849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96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4:53:00Z</dcterms:created>
  <dcterms:modified xsi:type="dcterms:W3CDTF">2023-03-15T14:53:00Z</dcterms:modified>
</cp:coreProperties>
</file>